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46" w:rsidRPr="007D508B" w:rsidRDefault="004B7F46" w:rsidP="004B7F46">
      <w:pPr>
        <w:jc w:val="center"/>
        <w:rPr>
          <w:b/>
          <w:sz w:val="36"/>
          <w:szCs w:val="32"/>
        </w:rPr>
      </w:pPr>
    </w:p>
    <w:p w:rsidR="004B7F46" w:rsidRPr="007D508B" w:rsidRDefault="004B7F46" w:rsidP="004B7F46">
      <w:pPr>
        <w:jc w:val="center"/>
        <w:rPr>
          <w:b/>
          <w:sz w:val="28"/>
        </w:rPr>
      </w:pPr>
      <w:r w:rsidRPr="007D508B">
        <w:rPr>
          <w:b/>
          <w:sz w:val="28"/>
        </w:rPr>
        <w:t>АДМИНИСТРАЦИЯ ТУЖИНСКОГО МУНИЦИПАЛЬНОГО РАЙОНА</w:t>
      </w:r>
    </w:p>
    <w:p w:rsidR="004B7F46" w:rsidRPr="00A902E7" w:rsidRDefault="004B7F46" w:rsidP="004B7F46">
      <w:pPr>
        <w:jc w:val="center"/>
        <w:rPr>
          <w:b/>
        </w:rPr>
      </w:pPr>
      <w:r w:rsidRPr="007D508B">
        <w:rPr>
          <w:b/>
          <w:sz w:val="28"/>
        </w:rPr>
        <w:t>КИРОВСКОЙ ОБЛАСТИ</w:t>
      </w:r>
    </w:p>
    <w:p w:rsidR="004B7F46" w:rsidRPr="007D508B" w:rsidRDefault="004B7F46" w:rsidP="004B7F46">
      <w:pPr>
        <w:jc w:val="center"/>
        <w:rPr>
          <w:b/>
          <w:sz w:val="36"/>
          <w:szCs w:val="48"/>
        </w:rPr>
      </w:pPr>
    </w:p>
    <w:p w:rsidR="004B7F46" w:rsidRPr="007D508B" w:rsidRDefault="004B7F46" w:rsidP="004B7F46">
      <w:pPr>
        <w:jc w:val="center"/>
        <w:rPr>
          <w:b/>
          <w:sz w:val="28"/>
        </w:rPr>
      </w:pPr>
      <w:r w:rsidRPr="007D508B">
        <w:rPr>
          <w:b/>
          <w:sz w:val="28"/>
        </w:rPr>
        <w:t>ПОСТАНОВЛЕНИЕ</w:t>
      </w:r>
    </w:p>
    <w:p w:rsidR="004B7F46" w:rsidRPr="00AE3874" w:rsidRDefault="004B7F46" w:rsidP="004B7F46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4B7F46" w:rsidRPr="00465D0E" w:rsidTr="00B53D93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F46" w:rsidRPr="00776557" w:rsidRDefault="001A1A1B" w:rsidP="00B53D93">
            <w:pPr>
              <w:tabs>
                <w:tab w:val="left" w:pos="2115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12.20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B7F46" w:rsidRPr="00776557" w:rsidRDefault="004B7F46" w:rsidP="00B53D93">
            <w:pPr>
              <w:tabs>
                <w:tab w:val="left" w:pos="2602"/>
              </w:tabs>
              <w:spacing w:line="280" w:lineRule="exact"/>
              <w:jc w:val="right"/>
              <w:rPr>
                <w:sz w:val="28"/>
              </w:rPr>
            </w:pPr>
            <w:r w:rsidRPr="00776557">
              <w:rPr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F46" w:rsidRPr="00776557" w:rsidRDefault="001A1A1B" w:rsidP="00B53D93">
            <w:pPr>
              <w:tabs>
                <w:tab w:val="left" w:pos="2602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</w:tr>
      <w:tr w:rsidR="004B7F46" w:rsidRPr="00465D0E" w:rsidTr="00B53D93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7F46" w:rsidRPr="00776557" w:rsidRDefault="004B7F46" w:rsidP="00B53D93">
            <w:pPr>
              <w:spacing w:line="280" w:lineRule="exact"/>
              <w:jc w:val="center"/>
              <w:rPr>
                <w:sz w:val="28"/>
              </w:rPr>
            </w:pPr>
            <w:r w:rsidRPr="00776557">
              <w:rPr>
                <w:sz w:val="28"/>
              </w:rPr>
              <w:t>пгт Тужа</w:t>
            </w:r>
          </w:p>
        </w:tc>
      </w:tr>
    </w:tbl>
    <w:p w:rsidR="004B7F46" w:rsidRPr="0008485D" w:rsidRDefault="004B7F46" w:rsidP="004B7F46">
      <w:pPr>
        <w:spacing w:line="480" w:lineRule="exact"/>
        <w:jc w:val="both"/>
        <w:rPr>
          <w:sz w:val="48"/>
          <w:szCs w:val="48"/>
        </w:rPr>
      </w:pPr>
    </w:p>
    <w:p w:rsidR="004B7F46" w:rsidRPr="004131E6" w:rsidRDefault="004B7F46" w:rsidP="004B7F4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  <w:r w:rsidRPr="004131E6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4131E6">
        <w:rPr>
          <w:b/>
          <w:sz w:val="28"/>
          <w:szCs w:val="28"/>
        </w:rPr>
        <w:t>и</w:t>
      </w:r>
      <w:r w:rsidRPr="004131E6">
        <w:rPr>
          <w:b/>
          <w:sz w:val="28"/>
          <w:szCs w:val="28"/>
        </w:rPr>
        <w:t xml:space="preserve">пального района от </w:t>
      </w:r>
      <w:r>
        <w:rPr>
          <w:b/>
          <w:sz w:val="28"/>
          <w:szCs w:val="28"/>
        </w:rPr>
        <w:t>30.04.2013 № 226</w:t>
      </w:r>
    </w:p>
    <w:p w:rsidR="004B7F46" w:rsidRPr="000F2874" w:rsidRDefault="004B7F46" w:rsidP="004B7F46">
      <w:pPr>
        <w:suppressAutoHyphens/>
        <w:autoSpaceDE w:val="0"/>
        <w:snapToGrid w:val="0"/>
        <w:spacing w:line="360" w:lineRule="auto"/>
        <w:jc w:val="center"/>
        <w:rPr>
          <w:rStyle w:val="consplusnormal"/>
          <w:b/>
          <w:color w:val="000000"/>
          <w:sz w:val="28"/>
          <w:szCs w:val="28"/>
        </w:rPr>
      </w:pPr>
    </w:p>
    <w:p w:rsidR="004B7F46" w:rsidRPr="000F2874" w:rsidRDefault="004B7F46" w:rsidP="0060139F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84434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Кировской области от 0</w:t>
      </w:r>
      <w:r w:rsidR="00E74B3E">
        <w:rPr>
          <w:sz w:val="28"/>
          <w:szCs w:val="28"/>
        </w:rPr>
        <w:t>5</w:t>
      </w:r>
      <w:r>
        <w:rPr>
          <w:sz w:val="28"/>
          <w:szCs w:val="28"/>
        </w:rPr>
        <w:t>.11.201</w:t>
      </w:r>
      <w:r w:rsidR="00E74B3E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E74B3E">
        <w:rPr>
          <w:sz w:val="28"/>
          <w:szCs w:val="28"/>
        </w:rPr>
        <w:t>586</w:t>
      </w:r>
      <w:r>
        <w:rPr>
          <w:sz w:val="28"/>
          <w:szCs w:val="28"/>
        </w:rPr>
        <w:t xml:space="preserve">-ЗО </w:t>
      </w:r>
      <w:r w:rsidR="00E74B3E">
        <w:rPr>
          <w:sz w:val="28"/>
          <w:szCs w:val="28"/>
        </w:rPr>
        <w:t xml:space="preserve">«О внесении изменений в закон </w:t>
      </w:r>
      <w:r w:rsidR="0060139F"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t>«О бесплатном предоставлении гражданам, имеющим трех и более детей, земельных участков на территории Кировской области»</w:t>
      </w:r>
      <w:r w:rsidRPr="000F2874">
        <w:rPr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4B7F46" w:rsidRPr="000F2874" w:rsidRDefault="004B7F46" w:rsidP="0060139F">
      <w:pPr>
        <w:suppressAutoHyphens/>
        <w:autoSpaceDE w:val="0"/>
        <w:snapToGrid w:val="0"/>
        <w:spacing w:line="380" w:lineRule="exact"/>
        <w:ind w:firstLine="709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1. Внести в постановление администрации Тужинского муниципального района от </w:t>
      </w:r>
      <w:r>
        <w:rPr>
          <w:sz w:val="28"/>
          <w:szCs w:val="28"/>
        </w:rPr>
        <w:t>30.04.2013</w:t>
      </w:r>
      <w:r w:rsidRPr="000F287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F2874">
        <w:rPr>
          <w:sz w:val="28"/>
          <w:szCs w:val="28"/>
        </w:rPr>
        <w:t>2</w:t>
      </w:r>
      <w:r>
        <w:rPr>
          <w:sz w:val="28"/>
          <w:szCs w:val="28"/>
        </w:rPr>
        <w:t xml:space="preserve">26, которым утвержден административный регламент </w:t>
      </w:r>
      <w:r w:rsidRPr="000F2874">
        <w:rPr>
          <w:sz w:val="28"/>
          <w:szCs w:val="28"/>
        </w:rPr>
        <w:t>«</w:t>
      </w:r>
      <w:r w:rsidRPr="00844345">
        <w:rPr>
          <w:sz w:val="28"/>
          <w:szCs w:val="28"/>
        </w:rPr>
        <w:t>Бесплатное предоставление гражданам, имеющим трех и более детей, земельных участков на территории муниципального образования Тужинский муниципальный район</w:t>
      </w:r>
      <w:r>
        <w:rPr>
          <w:sz w:val="28"/>
          <w:szCs w:val="28"/>
        </w:rPr>
        <w:t xml:space="preserve">» (далее – Административный регламент) </w:t>
      </w:r>
      <w:r w:rsidRPr="000F2874">
        <w:rPr>
          <w:sz w:val="28"/>
          <w:szCs w:val="28"/>
        </w:rPr>
        <w:t>следующие изменения:</w:t>
      </w:r>
    </w:p>
    <w:p w:rsidR="000B365E" w:rsidRDefault="004B7F46" w:rsidP="0060139F">
      <w:pPr>
        <w:autoSpaceDE w:val="0"/>
        <w:spacing w:line="380" w:lineRule="exact"/>
        <w:ind w:firstLine="709"/>
        <w:jc w:val="both"/>
        <w:rPr>
          <w:sz w:val="28"/>
          <w:szCs w:val="28"/>
        </w:rPr>
      </w:pPr>
      <w:r w:rsidRPr="00203CFF">
        <w:rPr>
          <w:color w:val="000000"/>
          <w:sz w:val="28"/>
          <w:szCs w:val="28"/>
        </w:rPr>
        <w:t xml:space="preserve">1.1. </w:t>
      </w:r>
      <w:r w:rsidR="000B365E">
        <w:rPr>
          <w:sz w:val="28"/>
          <w:szCs w:val="28"/>
        </w:rPr>
        <w:t xml:space="preserve">Пункт 2.6 </w:t>
      </w:r>
      <w:r w:rsidR="000B365E" w:rsidRPr="000F2874">
        <w:rPr>
          <w:sz w:val="28"/>
          <w:szCs w:val="28"/>
        </w:rPr>
        <w:t>Административного регламента</w:t>
      </w:r>
      <w:r w:rsidR="000B365E">
        <w:rPr>
          <w:sz w:val="28"/>
          <w:szCs w:val="28"/>
        </w:rPr>
        <w:t xml:space="preserve"> изложить в следующей редакции:</w:t>
      </w:r>
    </w:p>
    <w:p w:rsidR="008718A4" w:rsidRPr="008B65A8" w:rsidRDefault="000B365E" w:rsidP="0060139F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718A4" w:rsidRPr="008B65A8">
        <w:rPr>
          <w:sz w:val="28"/>
          <w:szCs w:val="28"/>
        </w:rPr>
        <w:t>2.6. Перечень документов.</w:t>
      </w:r>
    </w:p>
    <w:p w:rsidR="008718A4" w:rsidRPr="008B65A8" w:rsidRDefault="008718A4" w:rsidP="0060139F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8B65A8">
        <w:rPr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8718A4" w:rsidRPr="008B65A8" w:rsidRDefault="008718A4" w:rsidP="0060139F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8B65A8">
        <w:rPr>
          <w:sz w:val="28"/>
          <w:szCs w:val="28"/>
        </w:rPr>
        <w:t>заявление по прилагаемой форме;</w:t>
      </w:r>
    </w:p>
    <w:p w:rsidR="000B365E" w:rsidRDefault="000B365E" w:rsidP="0060139F">
      <w:pPr>
        <w:pStyle w:val="ConsPlusNormal0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аспортов гражданина Российской Федерации всех совершеннолетних членов семьи;</w:t>
      </w:r>
    </w:p>
    <w:p w:rsidR="000B365E" w:rsidRDefault="000B365E" w:rsidP="0060139F">
      <w:pPr>
        <w:pStyle w:val="ConsPlusNormal0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 о рождении детей;</w:t>
      </w:r>
    </w:p>
    <w:p w:rsidR="000B365E" w:rsidRDefault="000B365E" w:rsidP="0060139F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763AD3">
        <w:rPr>
          <w:sz w:val="28"/>
          <w:szCs w:val="28"/>
        </w:rPr>
        <w:lastRenderedPageBreak/>
        <w:t>копии документов, подтверждающих опеку (попечительство) (при наличии детей, находящихся под опекой (попечительством));</w:t>
      </w:r>
    </w:p>
    <w:p w:rsidR="000B365E" w:rsidRDefault="000B365E" w:rsidP="0060139F">
      <w:pPr>
        <w:pStyle w:val="ConsPlusNonformat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763AD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подтверждающая обучение детей в возрасте от 18 до 23 лет по очной форме обучения (в случае обучения детей в возрасте от 18 до 23 лет в образовательных</w:t>
      </w:r>
      <w:r w:rsidRPr="00422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3AD3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по очной форме обучения);</w:t>
      </w:r>
    </w:p>
    <w:p w:rsidR="000B365E" w:rsidRDefault="000B365E" w:rsidP="0060139F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8718A4">
        <w:rPr>
          <w:sz w:val="28"/>
          <w:szCs w:val="28"/>
        </w:rPr>
        <w:t xml:space="preserve">договор аренды земельного участка </w:t>
      </w:r>
      <w:r w:rsidR="008718A4" w:rsidRPr="00203CFF">
        <w:rPr>
          <w:sz w:val="28"/>
          <w:szCs w:val="28"/>
        </w:rPr>
        <w:t>или правоудостоверяющие документы на жилой дом</w:t>
      </w:r>
      <w:r w:rsidR="008718A4" w:rsidRPr="008718A4">
        <w:rPr>
          <w:sz w:val="28"/>
          <w:szCs w:val="28"/>
        </w:rPr>
        <w:t xml:space="preserve"> </w:t>
      </w:r>
      <w:r w:rsidRPr="008718A4">
        <w:rPr>
          <w:sz w:val="28"/>
          <w:szCs w:val="28"/>
        </w:rPr>
        <w:t>(для случаев, установленных</w:t>
      </w:r>
      <w:r>
        <w:rPr>
          <w:sz w:val="28"/>
          <w:szCs w:val="28"/>
        </w:rPr>
        <w:t xml:space="preserve"> статьей 4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).</w:t>
      </w:r>
    </w:p>
    <w:p w:rsidR="000B365E" w:rsidRPr="00763AD3" w:rsidRDefault="008718A4" w:rsidP="0060139F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8B65A8">
        <w:rPr>
          <w:sz w:val="28"/>
          <w:szCs w:val="28"/>
        </w:rPr>
        <w:t>Исчерпывающий перечень</w:t>
      </w:r>
      <w:r w:rsidR="000B365E" w:rsidRPr="00763AD3">
        <w:rPr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</w:t>
      </w:r>
      <w:r w:rsidR="000B365E">
        <w:rPr>
          <w:sz w:val="28"/>
          <w:szCs w:val="28"/>
        </w:rPr>
        <w:t xml:space="preserve">подлежат представлению в рамках межведомственного информационного взаимодействия, </w:t>
      </w:r>
      <w:r w:rsidR="000B365E" w:rsidRPr="00763AD3">
        <w:rPr>
          <w:sz w:val="28"/>
          <w:szCs w:val="28"/>
        </w:rPr>
        <w:t>и которые заявитель вправе представить по собственной инициативе:</w:t>
      </w:r>
    </w:p>
    <w:p w:rsidR="000B365E" w:rsidRPr="00763AD3" w:rsidRDefault="000B365E" w:rsidP="0060139F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763AD3">
        <w:rPr>
          <w:sz w:val="28"/>
          <w:szCs w:val="28"/>
        </w:rPr>
        <w:t xml:space="preserve">документы, подтверждающие проживание гражданина и детей по одному месту жительства на территории </w:t>
      </w:r>
      <w:r>
        <w:rPr>
          <w:sz w:val="28"/>
          <w:szCs w:val="28"/>
        </w:rPr>
        <w:t>муниципального образования Тужинский муниципальный район</w:t>
      </w:r>
      <w:r w:rsidRPr="00763AD3">
        <w:rPr>
          <w:sz w:val="28"/>
          <w:szCs w:val="28"/>
        </w:rPr>
        <w:t>;</w:t>
      </w:r>
    </w:p>
    <w:p w:rsidR="000B365E" w:rsidRDefault="000B365E" w:rsidP="0060139F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763AD3">
        <w:rPr>
          <w:sz w:val="28"/>
          <w:szCs w:val="28"/>
        </w:rPr>
        <w:t>документ, подтверждающий прохождение детьми в возрасте от 18 до 23 лет срочной военной службы по призыву (в случае прохождения детьми в возрасте от 18 до 23 лет сро</w:t>
      </w:r>
      <w:r>
        <w:rPr>
          <w:sz w:val="28"/>
          <w:szCs w:val="28"/>
        </w:rPr>
        <w:t>чной военной службы по призыву)».</w:t>
      </w:r>
    </w:p>
    <w:p w:rsidR="000B365E" w:rsidRDefault="008718A4" w:rsidP="0060139F">
      <w:pPr>
        <w:pStyle w:val="ConsPlusNormal0"/>
        <w:spacing w:line="3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3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</w:t>
      </w:r>
      <w:r>
        <w:rPr>
          <w:rFonts w:ascii="Times New Roman" w:hAnsi="Times New Roman" w:cs="Times New Roman"/>
          <w:sz w:val="28"/>
          <w:szCs w:val="28"/>
        </w:rPr>
        <w:t>жимого имущества (при наличии).</w:t>
      </w:r>
      <w:r w:rsidR="001A1A1B">
        <w:rPr>
          <w:rFonts w:ascii="Times New Roman" w:hAnsi="Times New Roman" w:cs="Times New Roman"/>
          <w:sz w:val="28"/>
          <w:szCs w:val="28"/>
        </w:rPr>
        <w:t>»</w:t>
      </w:r>
    </w:p>
    <w:p w:rsidR="00897391" w:rsidRPr="000F2874" w:rsidRDefault="00897391" w:rsidP="0060139F">
      <w:pPr>
        <w:suppressAutoHyphens/>
        <w:autoSpaceDE w:val="0"/>
        <w:snapToGrid w:val="0"/>
        <w:spacing w:line="380" w:lineRule="exact"/>
        <w:ind w:firstLine="709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F2874">
        <w:rPr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97391" w:rsidRPr="000F2874" w:rsidRDefault="00897391" w:rsidP="0060139F">
      <w:pPr>
        <w:spacing w:line="380" w:lineRule="exact"/>
        <w:ind w:firstLine="709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F287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E717A8" w:rsidRPr="004A3593" w:rsidRDefault="00E717A8" w:rsidP="00E717A8">
      <w:pPr>
        <w:spacing w:line="720" w:lineRule="exact"/>
        <w:jc w:val="both"/>
        <w:rPr>
          <w:sz w:val="72"/>
          <w:szCs w:val="72"/>
        </w:rPr>
      </w:pPr>
    </w:p>
    <w:tbl>
      <w:tblPr>
        <w:tblW w:w="0" w:type="auto"/>
        <w:tblLook w:val="04A0"/>
      </w:tblPr>
      <w:tblGrid>
        <w:gridCol w:w="4786"/>
        <w:gridCol w:w="4925"/>
      </w:tblGrid>
      <w:tr w:rsidR="00E717A8" w:rsidTr="00CC1F91">
        <w:tc>
          <w:tcPr>
            <w:tcW w:w="4786" w:type="dxa"/>
          </w:tcPr>
          <w:p w:rsidR="00E717A8" w:rsidRPr="00776557" w:rsidRDefault="00E717A8" w:rsidP="00CC1F91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7765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776557">
              <w:rPr>
                <w:sz w:val="28"/>
              </w:rPr>
              <w:t xml:space="preserve"> администрации Тужинского </w:t>
            </w:r>
            <w:r>
              <w:rPr>
                <w:sz w:val="28"/>
              </w:rPr>
              <w:t xml:space="preserve">муниципального </w:t>
            </w:r>
            <w:r w:rsidRPr="00776557">
              <w:rPr>
                <w:sz w:val="28"/>
              </w:rPr>
              <w:t>района</w:t>
            </w:r>
          </w:p>
        </w:tc>
        <w:tc>
          <w:tcPr>
            <w:tcW w:w="4925" w:type="dxa"/>
          </w:tcPr>
          <w:p w:rsidR="00E717A8" w:rsidRPr="00776557" w:rsidRDefault="00E717A8" w:rsidP="00CC1F91">
            <w:pPr>
              <w:spacing w:line="280" w:lineRule="exact"/>
              <w:jc w:val="right"/>
              <w:rPr>
                <w:sz w:val="28"/>
              </w:rPr>
            </w:pPr>
          </w:p>
          <w:p w:rsidR="00E717A8" w:rsidRPr="00776557" w:rsidRDefault="00E717A8" w:rsidP="001A1A1B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Е.В. Видякина</w:t>
            </w:r>
          </w:p>
        </w:tc>
      </w:tr>
    </w:tbl>
    <w:p w:rsidR="00E717A8" w:rsidRDefault="00E717A8" w:rsidP="0060139F">
      <w:pPr>
        <w:spacing w:line="360" w:lineRule="exact"/>
        <w:rPr>
          <w:sz w:val="36"/>
          <w:szCs w:val="36"/>
        </w:rPr>
      </w:pPr>
    </w:p>
    <w:p w:rsidR="0060139F" w:rsidRDefault="0060139F" w:rsidP="0060139F">
      <w:pPr>
        <w:spacing w:line="360" w:lineRule="exact"/>
        <w:rPr>
          <w:sz w:val="36"/>
          <w:szCs w:val="36"/>
        </w:rPr>
      </w:pPr>
    </w:p>
    <w:p w:rsidR="0060139F" w:rsidRDefault="0060139F" w:rsidP="0060139F">
      <w:pPr>
        <w:spacing w:line="360" w:lineRule="exact"/>
        <w:rPr>
          <w:sz w:val="36"/>
          <w:szCs w:val="36"/>
        </w:rPr>
      </w:pPr>
    </w:p>
    <w:p w:rsidR="0060139F" w:rsidRDefault="0060139F" w:rsidP="0060139F">
      <w:pPr>
        <w:spacing w:line="360" w:lineRule="exact"/>
        <w:rPr>
          <w:sz w:val="36"/>
          <w:szCs w:val="36"/>
        </w:rPr>
      </w:pPr>
    </w:p>
    <w:sectPr w:rsidR="0060139F" w:rsidSect="00AB7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A4" w:rsidRDefault="008E2EA4">
      <w:r>
        <w:separator/>
      </w:r>
    </w:p>
  </w:endnote>
  <w:endnote w:type="continuationSeparator" w:id="0">
    <w:p w:rsidR="008E2EA4" w:rsidRDefault="008E2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91" w:rsidRDefault="00897391">
    <w:pPr>
      <w:pStyle w:val="af1"/>
    </w:pPr>
    <w:r>
      <w:rPr>
        <w:sz w:val="16"/>
      </w:rPr>
      <w:t>15</w:t>
    </w:r>
    <w:r w:rsidRPr="001510EB">
      <w:rPr>
        <w:sz w:val="16"/>
      </w:rPr>
      <w:t>.</w:t>
    </w:r>
    <w:r>
      <w:rPr>
        <w:sz w:val="16"/>
      </w:rPr>
      <w:t>12</w:t>
    </w:r>
    <w:r w:rsidRPr="001510EB">
      <w:rPr>
        <w:sz w:val="16"/>
      </w:rPr>
      <w:t>.201</w:t>
    </w:r>
    <w:r>
      <w:rPr>
        <w:sz w:val="16"/>
      </w:rPr>
      <w:t>5</w:t>
    </w:r>
    <w:r w:rsidRPr="001510EB">
      <w:rPr>
        <w:sz w:val="16"/>
      </w:rPr>
      <w:t xml:space="preserve"> </w:t>
    </w:r>
    <w:r>
      <w:rPr>
        <w:sz w:val="16"/>
      </w:rPr>
      <w:t>09</w:t>
    </w:r>
    <w:r w:rsidRPr="001510EB">
      <w:rPr>
        <w:sz w:val="16"/>
      </w:rPr>
      <w:t>:</w:t>
    </w:r>
    <w:r>
      <w:rPr>
        <w:sz w:val="16"/>
      </w:rPr>
      <w:t xml:space="preserve">20 </w:t>
    </w:r>
    <w:r w:rsidRPr="001A33C0">
      <w:rPr>
        <w:sz w:val="16"/>
        <w:szCs w:val="16"/>
      </w:rPr>
      <w:t>D:\Документы\Мои документы\Регламенты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23" w:rsidRDefault="00AB77C6">
    <w:pPr>
      <w:pStyle w:val="af1"/>
    </w:pPr>
    <w:r>
      <w:rPr>
        <w:sz w:val="16"/>
      </w:rPr>
      <w:t>1</w:t>
    </w:r>
    <w:r w:rsidR="00897391">
      <w:rPr>
        <w:sz w:val="16"/>
      </w:rPr>
      <w:t>5</w:t>
    </w:r>
    <w:r w:rsidR="00DA6923" w:rsidRPr="001510EB">
      <w:rPr>
        <w:sz w:val="16"/>
      </w:rPr>
      <w:t>.</w:t>
    </w:r>
    <w:r>
      <w:rPr>
        <w:sz w:val="16"/>
      </w:rPr>
      <w:t>1</w:t>
    </w:r>
    <w:r w:rsidR="00897391">
      <w:rPr>
        <w:sz w:val="16"/>
      </w:rPr>
      <w:t>2</w:t>
    </w:r>
    <w:r w:rsidR="00DA6923" w:rsidRPr="001510EB">
      <w:rPr>
        <w:sz w:val="16"/>
      </w:rPr>
      <w:t>.201</w:t>
    </w:r>
    <w:r>
      <w:rPr>
        <w:sz w:val="16"/>
      </w:rPr>
      <w:t>5</w:t>
    </w:r>
    <w:r w:rsidR="00DA6923" w:rsidRPr="001510EB">
      <w:rPr>
        <w:sz w:val="16"/>
      </w:rPr>
      <w:t xml:space="preserve"> </w:t>
    </w:r>
    <w:r w:rsidR="00897391">
      <w:rPr>
        <w:sz w:val="16"/>
      </w:rPr>
      <w:t>09</w:t>
    </w:r>
    <w:r w:rsidR="00DA6923" w:rsidRPr="001510EB">
      <w:rPr>
        <w:sz w:val="16"/>
      </w:rPr>
      <w:t>:</w:t>
    </w:r>
    <w:r w:rsidR="00897391">
      <w:rPr>
        <w:sz w:val="16"/>
      </w:rPr>
      <w:t>20</w:t>
    </w:r>
    <w:r w:rsidR="00DA6923">
      <w:rPr>
        <w:sz w:val="16"/>
      </w:rPr>
      <w:t xml:space="preserve"> </w:t>
    </w:r>
    <w:r w:rsidR="00DA6923" w:rsidRPr="001A33C0">
      <w:rPr>
        <w:sz w:val="16"/>
        <w:szCs w:val="16"/>
      </w:rPr>
      <w:t>D:\Документы\Мои документы\Регламенты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23" w:rsidRDefault="00F90D45">
    <w:pPr>
      <w:pStyle w:val="af1"/>
    </w:pPr>
    <w:r>
      <w:rPr>
        <w:sz w:val="16"/>
      </w:rPr>
      <w:t>06</w:t>
    </w:r>
    <w:r w:rsidR="00DA6923" w:rsidRPr="001510EB">
      <w:rPr>
        <w:sz w:val="16"/>
      </w:rPr>
      <w:t>.</w:t>
    </w:r>
    <w:r w:rsidR="00DA6923">
      <w:rPr>
        <w:sz w:val="16"/>
      </w:rPr>
      <w:t>05</w:t>
    </w:r>
    <w:r w:rsidR="00DA6923" w:rsidRPr="001510EB">
      <w:rPr>
        <w:sz w:val="16"/>
      </w:rPr>
      <w:t>.201</w:t>
    </w:r>
    <w:r w:rsidR="00DA6923">
      <w:rPr>
        <w:sz w:val="16"/>
      </w:rPr>
      <w:t>4</w:t>
    </w:r>
    <w:r w:rsidR="00DA6923" w:rsidRPr="001510EB">
      <w:rPr>
        <w:sz w:val="16"/>
      </w:rPr>
      <w:t xml:space="preserve"> </w:t>
    </w:r>
    <w:r w:rsidR="00DA6923">
      <w:rPr>
        <w:sz w:val="16"/>
      </w:rPr>
      <w:t>14</w:t>
    </w:r>
    <w:r w:rsidR="00DA6923" w:rsidRPr="001510EB">
      <w:rPr>
        <w:sz w:val="16"/>
      </w:rPr>
      <w:t>:</w:t>
    </w:r>
    <w:r w:rsidR="00DA6923">
      <w:rPr>
        <w:sz w:val="16"/>
      </w:rPr>
      <w:t xml:space="preserve">35 </w:t>
    </w:r>
    <w:r w:rsidR="00DA6923" w:rsidRPr="001A33C0">
      <w:rPr>
        <w:sz w:val="16"/>
        <w:szCs w:val="16"/>
      </w:rPr>
      <w:t>D:\Документы\Мои документы\Регламент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A4" w:rsidRDefault="008E2EA4">
      <w:r>
        <w:separator/>
      </w:r>
    </w:p>
  </w:footnote>
  <w:footnote w:type="continuationSeparator" w:id="0">
    <w:p w:rsidR="008E2EA4" w:rsidRDefault="008E2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23" w:rsidRDefault="00AB77C6">
    <w:pPr>
      <w:pStyle w:val="af"/>
      <w:jc w:val="center"/>
    </w:pPr>
    <w:r>
      <w:t>2</w:t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67F" w:rsidRDefault="007B6741" w:rsidP="00DA6923">
    <w:pPr>
      <w:pStyle w:val="af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23" w:rsidRDefault="007B6741" w:rsidP="00DA6923">
    <w:pPr>
      <w:pStyle w:val="af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1091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365E"/>
    <w:rsid w:val="000B489F"/>
    <w:rsid w:val="000B68D0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A1A1B"/>
    <w:rsid w:val="001B25ED"/>
    <w:rsid w:val="001B585F"/>
    <w:rsid w:val="001C69DE"/>
    <w:rsid w:val="001D092F"/>
    <w:rsid w:val="001D2538"/>
    <w:rsid w:val="001E10FE"/>
    <w:rsid w:val="001E17D1"/>
    <w:rsid w:val="001E334E"/>
    <w:rsid w:val="001F225B"/>
    <w:rsid w:val="001F6B46"/>
    <w:rsid w:val="00203CFF"/>
    <w:rsid w:val="00206269"/>
    <w:rsid w:val="002116FF"/>
    <w:rsid w:val="0021610C"/>
    <w:rsid w:val="00225D37"/>
    <w:rsid w:val="00232870"/>
    <w:rsid w:val="00242A02"/>
    <w:rsid w:val="00252ED5"/>
    <w:rsid w:val="00264E1A"/>
    <w:rsid w:val="00265DFC"/>
    <w:rsid w:val="00271E7C"/>
    <w:rsid w:val="00276F8E"/>
    <w:rsid w:val="002841E5"/>
    <w:rsid w:val="0028771E"/>
    <w:rsid w:val="00290610"/>
    <w:rsid w:val="0029405F"/>
    <w:rsid w:val="00296BDE"/>
    <w:rsid w:val="002A15DE"/>
    <w:rsid w:val="002B3146"/>
    <w:rsid w:val="002B5675"/>
    <w:rsid w:val="002C69F3"/>
    <w:rsid w:val="002D45BA"/>
    <w:rsid w:val="002D7028"/>
    <w:rsid w:val="002F18C4"/>
    <w:rsid w:val="0033250D"/>
    <w:rsid w:val="00362CCE"/>
    <w:rsid w:val="00373ABA"/>
    <w:rsid w:val="00390C31"/>
    <w:rsid w:val="003B4E3B"/>
    <w:rsid w:val="003B7F17"/>
    <w:rsid w:val="003C6164"/>
    <w:rsid w:val="003D7DC8"/>
    <w:rsid w:val="003E21C6"/>
    <w:rsid w:val="003F4F09"/>
    <w:rsid w:val="003F6D0D"/>
    <w:rsid w:val="0040089E"/>
    <w:rsid w:val="00401198"/>
    <w:rsid w:val="00405E93"/>
    <w:rsid w:val="004131E6"/>
    <w:rsid w:val="00413DC0"/>
    <w:rsid w:val="0042347E"/>
    <w:rsid w:val="00424AB4"/>
    <w:rsid w:val="00425841"/>
    <w:rsid w:val="00436109"/>
    <w:rsid w:val="00444C10"/>
    <w:rsid w:val="00445D96"/>
    <w:rsid w:val="004465C2"/>
    <w:rsid w:val="00450C82"/>
    <w:rsid w:val="00486D42"/>
    <w:rsid w:val="004947DD"/>
    <w:rsid w:val="004A055B"/>
    <w:rsid w:val="004B7F46"/>
    <w:rsid w:val="004E3893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C6ABE"/>
    <w:rsid w:val="005D0EDF"/>
    <w:rsid w:val="005D1059"/>
    <w:rsid w:val="005D7413"/>
    <w:rsid w:val="005E2254"/>
    <w:rsid w:val="005E455C"/>
    <w:rsid w:val="005E5272"/>
    <w:rsid w:val="005F27C6"/>
    <w:rsid w:val="005F590E"/>
    <w:rsid w:val="005F6A9A"/>
    <w:rsid w:val="0060139F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3AD3"/>
    <w:rsid w:val="007641AA"/>
    <w:rsid w:val="007658EF"/>
    <w:rsid w:val="007675BA"/>
    <w:rsid w:val="007678FB"/>
    <w:rsid w:val="00773391"/>
    <w:rsid w:val="00774BF2"/>
    <w:rsid w:val="00781B2A"/>
    <w:rsid w:val="00783056"/>
    <w:rsid w:val="00785B14"/>
    <w:rsid w:val="007A41A0"/>
    <w:rsid w:val="007A7A35"/>
    <w:rsid w:val="007A7A52"/>
    <w:rsid w:val="007B6741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345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18A4"/>
    <w:rsid w:val="00873A44"/>
    <w:rsid w:val="00880C92"/>
    <w:rsid w:val="00890F09"/>
    <w:rsid w:val="00897391"/>
    <w:rsid w:val="008B4B6B"/>
    <w:rsid w:val="008C37F9"/>
    <w:rsid w:val="008C69E9"/>
    <w:rsid w:val="008D1E78"/>
    <w:rsid w:val="008E2EA4"/>
    <w:rsid w:val="008F4FCC"/>
    <w:rsid w:val="00913E7B"/>
    <w:rsid w:val="00926489"/>
    <w:rsid w:val="00926776"/>
    <w:rsid w:val="00934232"/>
    <w:rsid w:val="00951B7D"/>
    <w:rsid w:val="009524F2"/>
    <w:rsid w:val="00952F5E"/>
    <w:rsid w:val="00956280"/>
    <w:rsid w:val="0096471D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76F"/>
    <w:rsid w:val="00997819"/>
    <w:rsid w:val="00997B07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3C5F"/>
    <w:rsid w:val="00A675FE"/>
    <w:rsid w:val="00A838FB"/>
    <w:rsid w:val="00A87F2D"/>
    <w:rsid w:val="00AA5FB9"/>
    <w:rsid w:val="00AB4D8A"/>
    <w:rsid w:val="00AB516E"/>
    <w:rsid w:val="00AB77C6"/>
    <w:rsid w:val="00AC48D2"/>
    <w:rsid w:val="00AC4AEF"/>
    <w:rsid w:val="00AC5E65"/>
    <w:rsid w:val="00AD51DB"/>
    <w:rsid w:val="00B214F4"/>
    <w:rsid w:val="00B21560"/>
    <w:rsid w:val="00B31B25"/>
    <w:rsid w:val="00B37CDD"/>
    <w:rsid w:val="00B408FE"/>
    <w:rsid w:val="00B41870"/>
    <w:rsid w:val="00B53D93"/>
    <w:rsid w:val="00B67AB3"/>
    <w:rsid w:val="00B73ECC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16A3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1F91"/>
    <w:rsid w:val="00CC3009"/>
    <w:rsid w:val="00CD26F1"/>
    <w:rsid w:val="00CD33A6"/>
    <w:rsid w:val="00CE7FBA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A6923"/>
    <w:rsid w:val="00DB0F5A"/>
    <w:rsid w:val="00DC3A9E"/>
    <w:rsid w:val="00DC3B2A"/>
    <w:rsid w:val="00DD2DBC"/>
    <w:rsid w:val="00DE2144"/>
    <w:rsid w:val="00DE29BE"/>
    <w:rsid w:val="00DE58F3"/>
    <w:rsid w:val="00DF028A"/>
    <w:rsid w:val="00E07C6B"/>
    <w:rsid w:val="00E15833"/>
    <w:rsid w:val="00E15957"/>
    <w:rsid w:val="00E15C48"/>
    <w:rsid w:val="00E24FE0"/>
    <w:rsid w:val="00E261AD"/>
    <w:rsid w:val="00E2762A"/>
    <w:rsid w:val="00E3334C"/>
    <w:rsid w:val="00E33C77"/>
    <w:rsid w:val="00E46B93"/>
    <w:rsid w:val="00E5108A"/>
    <w:rsid w:val="00E62675"/>
    <w:rsid w:val="00E717A8"/>
    <w:rsid w:val="00E74B3E"/>
    <w:rsid w:val="00E847C7"/>
    <w:rsid w:val="00E85744"/>
    <w:rsid w:val="00E876EB"/>
    <w:rsid w:val="00E94F22"/>
    <w:rsid w:val="00E95C8D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40F76"/>
    <w:rsid w:val="00F57EDB"/>
    <w:rsid w:val="00F61056"/>
    <w:rsid w:val="00F74337"/>
    <w:rsid w:val="00F7578C"/>
    <w:rsid w:val="00F839B5"/>
    <w:rsid w:val="00F90D45"/>
    <w:rsid w:val="00FA7590"/>
    <w:rsid w:val="00FB1906"/>
    <w:rsid w:val="00FB3E17"/>
    <w:rsid w:val="00FB5843"/>
    <w:rsid w:val="00FC2727"/>
    <w:rsid w:val="00FC3222"/>
    <w:rsid w:val="00FC3837"/>
    <w:rsid w:val="00FD19E3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link w:val="af0"/>
    <w:uiPriority w:val="99"/>
    <w:rsid w:val="002841E5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2841E5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44A8A"/>
  </w:style>
  <w:style w:type="paragraph" w:styleId="af4">
    <w:name w:val="Body Text"/>
    <w:basedOn w:val="a"/>
    <w:link w:val="af5"/>
    <w:unhideWhenUsed/>
    <w:rsid w:val="00373ABA"/>
    <w:pPr>
      <w:spacing w:after="120"/>
    </w:pPr>
  </w:style>
  <w:style w:type="character" w:customStyle="1" w:styleId="af5">
    <w:name w:val="Основной текст Знак"/>
    <w:basedOn w:val="a0"/>
    <w:link w:val="af4"/>
    <w:rsid w:val="00373ABA"/>
    <w:rPr>
      <w:sz w:val="24"/>
      <w:szCs w:val="24"/>
    </w:rPr>
  </w:style>
  <w:style w:type="paragraph" w:customStyle="1" w:styleId="ConsPlusNonformat">
    <w:name w:val="ConsPlusNonformat"/>
    <w:uiPriority w:val="99"/>
    <w:rsid w:val="00763AD3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DA6923"/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A6923"/>
    <w:rPr>
      <w:sz w:val="24"/>
      <w:szCs w:val="24"/>
    </w:rPr>
  </w:style>
  <w:style w:type="character" w:styleId="af6">
    <w:name w:val="Hyperlink"/>
    <w:uiPriority w:val="99"/>
    <w:unhideWhenUsed/>
    <w:rsid w:val="002B3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18C7-ED2A-4C44-BE77-730F6B2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5-12-22T05:59:00Z</cp:lastPrinted>
  <dcterms:created xsi:type="dcterms:W3CDTF">2016-03-15T10:55:00Z</dcterms:created>
  <dcterms:modified xsi:type="dcterms:W3CDTF">2016-03-15T10:55:00Z</dcterms:modified>
</cp:coreProperties>
</file>